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1122" w14:textId="77777777" w:rsidR="00FF790A" w:rsidRDefault="00AC07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TA ZGŁOSZENIA DZIECKA  DO ŚWIETLICY W SZKOLE PODSTAWOWEJ NR 163 W WARSZAWIE</w:t>
      </w:r>
    </w:p>
    <w:p w14:paraId="41322DF4" w14:textId="77777777" w:rsidR="00FF790A" w:rsidRDefault="00FF790A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3D19B2FF" w14:textId="77777777" w:rsidR="00FF790A" w:rsidRDefault="00AC074C">
      <w:pPr>
        <w:spacing w:after="0" w:line="240" w:lineRule="auto"/>
        <w:ind w:firstLine="425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Proszę o przyjęcie ............................................................................. ucznia/uczennicy klasy .............</w:t>
      </w:r>
    </w:p>
    <w:p w14:paraId="1DF4B3CF" w14:textId="77777777" w:rsidR="00FF790A" w:rsidRDefault="00AC074C">
      <w:pPr>
        <w:spacing w:after="0" w:line="360" w:lineRule="auto"/>
        <w:ind w:firstLine="425"/>
        <w:jc w:val="both"/>
        <w:rPr>
          <w:rFonts w:ascii="Calibri" w:eastAsia="Times New Roman" w:hAnsi="Calibri" w:cs="Times New Roman"/>
          <w:i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 xml:space="preserve">                                                       </w:t>
      </w:r>
      <w:r>
        <w:rPr>
          <w:rFonts w:eastAsia="Times New Roman" w:cs="Times New Roman"/>
          <w:i/>
          <w:sz w:val="20"/>
          <w:szCs w:val="20"/>
          <w:lang w:eastAsia="pl-PL"/>
        </w:rPr>
        <w:t>(imię i nazwisko dziecka</w:t>
      </w:r>
      <w:r>
        <w:rPr>
          <w:rFonts w:eastAsia="Times New Roman" w:cs="Times New Roman"/>
          <w:i/>
          <w:sz w:val="24"/>
          <w:szCs w:val="20"/>
          <w:lang w:eastAsia="pl-PL"/>
        </w:rPr>
        <w:t xml:space="preserve">) </w:t>
      </w:r>
    </w:p>
    <w:p w14:paraId="4FA2D780" w14:textId="77777777" w:rsidR="00FF790A" w:rsidRDefault="00AC074C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ur. dnia ............................................. w ..................................................... do świetlicy szkolnej.</w:t>
      </w:r>
    </w:p>
    <w:p w14:paraId="35323865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Adres zamieszkania dziecka .............</w:t>
      </w:r>
      <w:r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</w:t>
      </w:r>
    </w:p>
    <w:p w14:paraId="62AA4DEF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Imiona i nazwiska rodziców (opiekunów) ....................................................................................................</w:t>
      </w:r>
    </w:p>
    <w:p w14:paraId="3A7CC276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.......</w:t>
      </w:r>
      <w:r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5F3CED46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Numer telefonu domowego ........................................................................</w:t>
      </w:r>
      <w:r>
        <w:rPr>
          <w:rFonts w:eastAsia="Times New Roman" w:cs="Times New Roman"/>
          <w:sz w:val="24"/>
          <w:szCs w:val="20"/>
          <w:lang w:eastAsia="pl-PL"/>
        </w:rPr>
        <w:t>.................................................</w:t>
      </w:r>
    </w:p>
    <w:p w14:paraId="3F67906A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Numer telefonu matki (opiekunki) ...............................................................................................................</w:t>
      </w:r>
    </w:p>
    <w:p w14:paraId="031C0143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Numer telefonu ojca (opiekuna) ..............................</w:t>
      </w:r>
      <w:r>
        <w:rPr>
          <w:rFonts w:eastAsia="Times New Roman" w:cs="Times New Roman"/>
          <w:sz w:val="24"/>
          <w:szCs w:val="20"/>
          <w:lang w:eastAsia="pl-PL"/>
        </w:rPr>
        <w:t>.....................................................................................</w:t>
      </w:r>
    </w:p>
    <w:p w14:paraId="64691724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Dodatkowe informacje o dziecku, które mogą okazać się ważne podczas jego pobytu w świetlicy:</w:t>
      </w:r>
    </w:p>
    <w:p w14:paraId="2EA9BBF0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....................................</w:t>
      </w:r>
      <w:r>
        <w:rPr>
          <w:rFonts w:eastAsia="Times New Roman" w:cs="Times New Roman"/>
          <w:sz w:val="24"/>
          <w:szCs w:val="20"/>
          <w:lang w:eastAsia="pl-PL"/>
        </w:rPr>
        <w:t>....................</w:t>
      </w:r>
    </w:p>
    <w:p w14:paraId="409BBA55" w14:textId="77777777" w:rsidR="00FF790A" w:rsidRDefault="00AC074C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........................................................</w:t>
      </w:r>
    </w:p>
    <w:p w14:paraId="3148280B" w14:textId="77777777" w:rsidR="00FF790A" w:rsidRDefault="00FF790A">
      <w:pPr>
        <w:spacing w:after="0" w:line="36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38350DAE" w14:textId="77777777" w:rsidR="00FF790A" w:rsidRDefault="00AC07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jmuję do wiadomości, że:  </w:t>
      </w:r>
    </w:p>
    <w:p w14:paraId="665AA453" w14:textId="77777777" w:rsidR="00FF790A" w:rsidRDefault="00FF790A">
      <w:pPr>
        <w:spacing w:after="0"/>
        <w:rPr>
          <w:sz w:val="24"/>
          <w:szCs w:val="24"/>
        </w:rPr>
      </w:pPr>
    </w:p>
    <w:p w14:paraId="3E5EF55F" w14:textId="77777777" w:rsidR="00FF790A" w:rsidRDefault="00AC07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Świetlica jest czynna w godzinach od 7.00 do 17.30. </w:t>
      </w:r>
    </w:p>
    <w:p w14:paraId="5BF80298" w14:textId="77777777" w:rsidR="00FF790A" w:rsidRDefault="00AC07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Dzieci odbierane są ze świetlicy osobiście pr</w:t>
      </w:r>
      <w:r>
        <w:rPr>
          <w:sz w:val="24"/>
          <w:szCs w:val="24"/>
        </w:rPr>
        <w:t>zez rodziców lub przez osoby upoważnione i zgłoszone pisemnie w  karcie, innym osobom dziecko nie zostanie wydane. Zgoda rodzica (prawnego opiekuna) wyrażona telefonicznie nie będzie brana pod uwagę przez wychowawcę świetlicy. Jednorazowe upoważnienie do o</w:t>
      </w:r>
      <w:r>
        <w:rPr>
          <w:sz w:val="24"/>
          <w:szCs w:val="24"/>
        </w:rPr>
        <w:t xml:space="preserve">dbioru dziecka przez inne osoby, nie wymienione wyżej, należy przekazać w formie pisemnej do wychowawcy świetlicy. </w:t>
      </w:r>
    </w:p>
    <w:p w14:paraId="54886D31" w14:textId="77777777" w:rsidR="00FF790A" w:rsidRDefault="00AC07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zieci będą wychodziły ze świetlicy na zajęcia dodatkowe pozalekcyjne po przyjściu nauczyciela, który prowadzi zajęcia i od tego momentu </w:t>
      </w:r>
      <w:r>
        <w:rPr>
          <w:sz w:val="24"/>
          <w:szCs w:val="24"/>
        </w:rPr>
        <w:t xml:space="preserve">bierze odpowiedzialność za dziecko oraz za jego powrót do świetlicy. </w:t>
      </w:r>
    </w:p>
    <w:p w14:paraId="10D1C0D4" w14:textId="77777777" w:rsidR="00FF790A" w:rsidRDefault="00AC07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ozostałe kwestie dotyczące funkcjonowania świetlicy szkolnej są ujęte w Regulaminie świetlicy. </w:t>
      </w:r>
    </w:p>
    <w:p w14:paraId="59DF3831" w14:textId="77777777" w:rsidR="00FF790A" w:rsidRDefault="00AC074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7B8BF6" w14:textId="77777777" w:rsidR="00FF790A" w:rsidRDefault="00AC074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0"/>
          <w:lang w:eastAsia="pl-PL"/>
        </w:rPr>
        <w:t>Zobowiązuję się do:</w:t>
      </w:r>
    </w:p>
    <w:p w14:paraId="15B5463E" w14:textId="77777777" w:rsidR="00FF790A" w:rsidRDefault="00AC074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 xml:space="preserve">- zapoznania z Regulaminem świetlicy i jego </w:t>
      </w:r>
      <w:r>
        <w:rPr>
          <w:rFonts w:eastAsia="Times New Roman" w:cs="Times New Roman"/>
          <w:sz w:val="24"/>
          <w:szCs w:val="20"/>
          <w:lang w:eastAsia="pl-PL"/>
        </w:rPr>
        <w:t>przestrzegania</w:t>
      </w:r>
    </w:p>
    <w:p w14:paraId="6654853F" w14:textId="77777777" w:rsidR="00FF790A" w:rsidRDefault="00AC074C">
      <w:pPr>
        <w:spacing w:after="0" w:line="276" w:lineRule="auto"/>
        <w:jc w:val="both"/>
        <w:rPr>
          <w:rFonts w:ascii="Calibri" w:eastAsia="Times New Roman" w:hAnsi="Calibri" w:cs="Times New Roman"/>
          <w:sz w:val="24"/>
          <w:szCs w:val="20"/>
          <w:lang w:eastAsia="pl-PL"/>
        </w:rPr>
      </w:pPr>
      <w:r>
        <w:rPr>
          <w:rFonts w:eastAsia="Times New Roman" w:cs="Times New Roman"/>
          <w:sz w:val="24"/>
          <w:szCs w:val="20"/>
          <w:lang w:eastAsia="pl-PL"/>
        </w:rPr>
        <w:t>- aktualizacji wszelkich danych dotyczących dziecka oraz rodziców/prawnych opiekunów (m. in. telefonów kontaktowych)</w:t>
      </w:r>
    </w:p>
    <w:p w14:paraId="5388C217" w14:textId="77777777" w:rsidR="00FF790A" w:rsidRDefault="00FF790A">
      <w:pPr>
        <w:jc w:val="both"/>
      </w:pPr>
    </w:p>
    <w:p w14:paraId="408ABE07" w14:textId="77777777" w:rsidR="00FF790A" w:rsidRDefault="00AC074C">
      <w:pPr>
        <w:spacing w:after="0"/>
        <w:jc w:val="both"/>
      </w:pPr>
      <w:r>
        <w:t xml:space="preserve">Data  ……………………..       </w:t>
      </w:r>
      <w:r>
        <w:tab/>
      </w:r>
      <w:r>
        <w:tab/>
        <w:t xml:space="preserve">…………………………..………………………………….. </w:t>
      </w:r>
    </w:p>
    <w:p w14:paraId="25A8EBEF" w14:textId="77777777" w:rsidR="00FF790A" w:rsidRDefault="00AC074C">
      <w:pPr>
        <w:spacing w:after="0"/>
        <w:ind w:left="2832" w:firstLine="708"/>
        <w:jc w:val="both"/>
      </w:pPr>
      <w:r>
        <w:t xml:space="preserve">podpisy rodziców /prawnych opiekunów </w:t>
      </w:r>
    </w:p>
    <w:p w14:paraId="5C6FFE0C" w14:textId="77777777" w:rsidR="00FF790A" w:rsidRDefault="00AC074C">
      <w:r>
        <w:t xml:space="preserve"> </w:t>
      </w:r>
    </w:p>
    <w:p w14:paraId="4F720479" w14:textId="77777777" w:rsidR="00FF790A" w:rsidRDefault="00FF790A">
      <w:pPr>
        <w:rPr>
          <w:sz w:val="24"/>
          <w:szCs w:val="24"/>
        </w:rPr>
      </w:pPr>
    </w:p>
    <w:p w14:paraId="6422884C" w14:textId="77777777" w:rsidR="00FF790A" w:rsidRDefault="00AC074C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D3AC7F" w14:textId="77777777" w:rsidR="00FF790A" w:rsidRDefault="00AC074C"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 xml:space="preserve"> </w:t>
      </w:r>
    </w:p>
    <w:p w14:paraId="228D324B" w14:textId="77777777" w:rsidR="00FF790A" w:rsidRDefault="00FF790A"/>
    <w:p w14:paraId="1DCF3CE4" w14:textId="77777777" w:rsidR="00FF790A" w:rsidRDefault="00AC074C">
      <w:pPr>
        <w:jc w:val="center"/>
      </w:pPr>
      <w:r>
        <w:lastRenderedPageBreak/>
        <w:t>OŚWIADCZENIA:</w:t>
      </w:r>
    </w:p>
    <w:p w14:paraId="325FC1E8" w14:textId="77777777" w:rsidR="00FF790A" w:rsidRDefault="00AC074C">
      <w:pPr>
        <w:jc w:val="both"/>
      </w:pPr>
      <w:r>
        <w:t>1. Zapoznałam/em się z informacją dotyczącą zasad przetwarzania danych osobowych mojego dziecka oraz moich, w związku z zapewnieniem możliwości korzystania przez dziecko ze świetlicy w SP 163, w tym w procesie opiekuńczo-wychowawczym, i akcep</w:t>
      </w:r>
      <w:r>
        <w:t xml:space="preserve">tuję jej postanowienia. </w:t>
      </w:r>
    </w:p>
    <w:p w14:paraId="1E9EBB46" w14:textId="77777777" w:rsidR="00FF790A" w:rsidRDefault="00AC074C">
      <w:pPr>
        <w:jc w:val="both"/>
        <w:rPr>
          <w:i/>
        </w:rPr>
      </w:pPr>
      <w:r>
        <w:rPr>
          <w:i/>
        </w:rPr>
        <w:t>Podanie danych osobowych na potrzeby wypełnienia Karty zgłoszenia dziecka do świetlicy w SP 163 i zaakceptowanie zasad ich przetwarzania jest dobrowolne, jednak konieczne do dokonania zgłoszenia dziecka do świetlicy. Jeżeli nie pod</w:t>
      </w:r>
      <w:r>
        <w:rPr>
          <w:i/>
        </w:rPr>
        <w:t xml:space="preserve">a Pani/Pan tych danych i nie zaakceptuje zasad ich przetwarzania, nie będzie możliwe przyjęcie dziecka do świetlicy szkolnej oraz świadczenie usługi w tym zakresie. </w:t>
      </w:r>
    </w:p>
    <w:p w14:paraId="4A8325AD" w14:textId="77777777" w:rsidR="00FF790A" w:rsidRDefault="00AC074C">
      <w:pPr>
        <w:spacing w:after="0"/>
        <w:jc w:val="both"/>
      </w:pPr>
      <w:r>
        <w:t xml:space="preserve">Data  ……………………..       </w:t>
      </w:r>
      <w:r>
        <w:tab/>
      </w:r>
      <w:r>
        <w:tab/>
        <w:t xml:space="preserve">…………………………..………………………………….. </w:t>
      </w:r>
    </w:p>
    <w:p w14:paraId="24492EFF" w14:textId="77777777" w:rsidR="00FF790A" w:rsidRDefault="00AC074C">
      <w:pPr>
        <w:spacing w:after="0"/>
        <w:ind w:left="2832" w:firstLine="708"/>
        <w:jc w:val="both"/>
      </w:pPr>
      <w:r>
        <w:t>podpisy rodziców /prawnych opiekunów</w:t>
      </w:r>
      <w:r>
        <w:t xml:space="preserve"> </w:t>
      </w:r>
    </w:p>
    <w:p w14:paraId="269CBB9D" w14:textId="77777777" w:rsidR="00FF790A" w:rsidRDefault="00AC074C">
      <w:r>
        <w:t xml:space="preserve"> </w:t>
      </w:r>
    </w:p>
    <w:p w14:paraId="65D63ABE" w14:textId="77777777" w:rsidR="00FF790A" w:rsidRDefault="00AC074C">
      <w:pPr>
        <w:jc w:val="both"/>
      </w:pPr>
      <w:r>
        <w:t>2. Wyrażam zgodę na przetwarzanie danych osobowych mojego dziecka - dodatkowych informacji o dziecku, które mogą również dotyczyć zdrowia dziecka oraz jego cech fizycznych lub fizjologicznych, mogących być uznane za dane biometryczne, do celów związany</w:t>
      </w:r>
      <w:r>
        <w:t xml:space="preserve">ch z procesem opiekuńczo-wychowawczym w świetlicy w SP 163. </w:t>
      </w:r>
    </w:p>
    <w:p w14:paraId="66987A84" w14:textId="77777777" w:rsidR="00FF790A" w:rsidRDefault="00AC074C">
      <w:pPr>
        <w:rPr>
          <w:i/>
        </w:rPr>
      </w:pPr>
      <w:r>
        <w:rPr>
          <w:i/>
        </w:rPr>
        <w:t xml:space="preserve">Wyrażenie powyższej zgody jest dobrowolne i nie wpływa na przyjęcie dziecka do świetlicy oraz świadczenie usługi w tym zakresie. Zgodę może Pani/Pan wycofać w każdej chwili. </w:t>
      </w:r>
    </w:p>
    <w:p w14:paraId="02A0FE96" w14:textId="77777777" w:rsidR="00FF790A" w:rsidRDefault="00AC074C">
      <w:pPr>
        <w:spacing w:after="0"/>
      </w:pPr>
      <w:r>
        <w:t xml:space="preserve">Data  ……………………..    </w:t>
      </w:r>
      <w:r>
        <w:t xml:space="preserve">  </w:t>
      </w:r>
      <w:r>
        <w:tab/>
      </w:r>
      <w:r>
        <w:tab/>
        <w:t xml:space="preserve"> …..…………………………………………..…………. </w:t>
      </w:r>
    </w:p>
    <w:p w14:paraId="755371CB" w14:textId="77777777" w:rsidR="00FF790A" w:rsidRDefault="00AC074C">
      <w:pPr>
        <w:spacing w:after="0"/>
        <w:ind w:left="2832" w:firstLine="708"/>
      </w:pPr>
      <w:r>
        <w:t xml:space="preserve">podpisy rodziców /prawnych opiekunów </w:t>
      </w:r>
    </w:p>
    <w:p w14:paraId="1D416685" w14:textId="77777777" w:rsidR="00FF790A" w:rsidRDefault="00AC074C">
      <w:r>
        <w:t xml:space="preserve"> </w:t>
      </w:r>
    </w:p>
    <w:p w14:paraId="7106CAC3" w14:textId="77777777" w:rsidR="00FF790A" w:rsidRDefault="00AC074C">
      <w:pPr>
        <w:jc w:val="both"/>
      </w:pPr>
      <w:r>
        <w:t xml:space="preserve">3. Wyrażam zgodę na przetwarzanie danych osobowych mojego dziecka w celu związanym z funkcjonowaniem w SP 163, które obejmować może następujące czynności: umieszczanie na </w:t>
      </w:r>
      <w:r>
        <w:t>szkolnej tablicy ogłoszeń, szkolnej stronie internetowej oraz w systemie teleinformatycznym LIBRUS:</w:t>
      </w:r>
    </w:p>
    <w:p w14:paraId="2C9DA1DD" w14:textId="77777777" w:rsidR="00FF790A" w:rsidRDefault="00AC074C">
      <w:r>
        <w:t xml:space="preserve">a) wizerunku dziecka utrwalonego na zdjęciach ze świetlicowych uroczystości, imprez, konkursów </w:t>
      </w:r>
    </w:p>
    <w:p w14:paraId="36575B0D" w14:textId="77777777" w:rsidR="00FF790A" w:rsidRDefault="00AC074C">
      <w:pPr>
        <w:spacing w:after="0"/>
      </w:pPr>
      <w:r>
        <w:t xml:space="preserve">Data  ……………………..      </w:t>
      </w:r>
      <w:r>
        <w:tab/>
      </w:r>
      <w:r>
        <w:tab/>
        <w:t xml:space="preserve"> ……………………………………………………….…… </w:t>
      </w:r>
    </w:p>
    <w:p w14:paraId="504CCB4D" w14:textId="77777777" w:rsidR="00FF790A" w:rsidRDefault="00AC074C">
      <w:pPr>
        <w:spacing w:after="0"/>
        <w:ind w:left="2832" w:firstLine="708"/>
      </w:pPr>
      <w:r>
        <w:t>podpisy r</w:t>
      </w:r>
      <w:r>
        <w:t xml:space="preserve">odziców /prawnych opiekunów </w:t>
      </w:r>
    </w:p>
    <w:p w14:paraId="2D20310D" w14:textId="77777777" w:rsidR="00FF790A" w:rsidRDefault="00FF790A"/>
    <w:p w14:paraId="47067EAA" w14:textId="77777777" w:rsidR="00FF790A" w:rsidRDefault="00AC074C">
      <w:r>
        <w:t xml:space="preserve">b) danych dziecka w postaci imienia, nazwiska i klasy umieszczanych w związku z jego ewentualnymi osiągnięciami lub udziałem w różnych konkursach organizowanych przez świetlicę w SP 163. </w:t>
      </w:r>
    </w:p>
    <w:p w14:paraId="5F360969" w14:textId="77777777" w:rsidR="00FF790A" w:rsidRDefault="00AC074C">
      <w:pPr>
        <w:spacing w:after="0"/>
      </w:pPr>
      <w:r>
        <w:t xml:space="preserve"> Data  ……………………..      </w:t>
      </w:r>
      <w:r>
        <w:tab/>
      </w:r>
      <w:r>
        <w:tab/>
        <w:t xml:space="preserve"> ………………………………</w:t>
      </w:r>
      <w:r>
        <w:t xml:space="preserve">……………………….…… </w:t>
      </w:r>
    </w:p>
    <w:p w14:paraId="3713F030" w14:textId="77777777" w:rsidR="00FF790A" w:rsidRDefault="00AC074C">
      <w:pPr>
        <w:spacing w:after="0"/>
        <w:ind w:left="2832" w:firstLine="708"/>
      </w:pPr>
      <w:r>
        <w:t xml:space="preserve">podpisy rodziców /prawnych opiekunów </w:t>
      </w:r>
    </w:p>
    <w:p w14:paraId="12F2429F" w14:textId="77777777" w:rsidR="00FF790A" w:rsidRDefault="00FF790A"/>
    <w:p w14:paraId="72F297CA" w14:textId="77777777" w:rsidR="00FF790A" w:rsidRDefault="00AC074C">
      <w:pPr>
        <w:rPr>
          <w:i/>
        </w:rPr>
      </w:pPr>
      <w:r>
        <w:rPr>
          <w:i/>
        </w:rPr>
        <w:t xml:space="preserve">Wyrażenie powyższych zgód jest dobrowolne i nie wpływa na przyjęcie dziecka do świetlicy szkolnej w SP 163 oraz świadczenie usługi w tym zakresie. Zgody może Pani/Pan wycofać w każdej chwili. </w:t>
      </w:r>
    </w:p>
    <w:p w14:paraId="5FB60BE7" w14:textId="77777777" w:rsidR="00FF790A" w:rsidRDefault="00AC074C">
      <w:pPr>
        <w:rPr>
          <w:color w:val="FF0000"/>
        </w:rPr>
      </w:pPr>
      <w:r>
        <w:rPr>
          <w:color w:val="FF0000"/>
        </w:rPr>
        <w:t xml:space="preserve"> </w:t>
      </w:r>
    </w:p>
    <w:p w14:paraId="65F38FEE" w14:textId="77777777" w:rsidR="00FF790A" w:rsidRDefault="00AC074C">
      <w:pPr>
        <w:spacing w:after="0"/>
      </w:pPr>
      <w:r>
        <w:t>Data  ……</w:t>
      </w:r>
      <w:r>
        <w:t xml:space="preserve">………………..      </w:t>
      </w:r>
      <w:r>
        <w:tab/>
      </w:r>
      <w:r>
        <w:tab/>
        <w:t xml:space="preserve"> ……………………………………………………….…… </w:t>
      </w:r>
    </w:p>
    <w:p w14:paraId="4BE596B2" w14:textId="77777777" w:rsidR="00FF790A" w:rsidRDefault="00AC074C">
      <w:pPr>
        <w:spacing w:after="0"/>
        <w:ind w:left="2832" w:firstLine="708"/>
      </w:pPr>
      <w:r>
        <w:t xml:space="preserve">podpisy rodziców /prawnych opiekunów </w:t>
      </w:r>
    </w:p>
    <w:p w14:paraId="41D30075" w14:textId="77777777" w:rsidR="00FF790A" w:rsidRDefault="00FF790A"/>
    <w:p w14:paraId="56C56185" w14:textId="77777777" w:rsidR="00FF790A" w:rsidRDefault="00FF790A"/>
    <w:p w14:paraId="6D3AFD10" w14:textId="77777777" w:rsidR="00FF790A" w:rsidRDefault="00FF790A"/>
    <w:p w14:paraId="0B0B2F2D" w14:textId="77777777" w:rsidR="00FF790A" w:rsidRDefault="00FF790A"/>
    <w:p w14:paraId="471D753D" w14:textId="77777777" w:rsidR="00FF790A" w:rsidRDefault="00FF790A">
      <w:pPr>
        <w:spacing w:after="0"/>
      </w:pPr>
    </w:p>
    <w:p w14:paraId="50277F39" w14:textId="77777777" w:rsidR="00FF790A" w:rsidRDefault="00AC074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A DOTYCZĄCE ODBIERANIA DZIECKA ZE ŚWIETLICY</w:t>
      </w:r>
    </w:p>
    <w:p w14:paraId="16489449" w14:textId="77777777" w:rsidR="00FF790A" w:rsidRDefault="00FF790A">
      <w:pPr>
        <w:spacing w:after="0"/>
        <w:ind w:left="720"/>
        <w:contextualSpacing/>
        <w:rPr>
          <w:rFonts w:cstheme="minorHAnsi"/>
        </w:rPr>
      </w:pPr>
    </w:p>
    <w:p w14:paraId="796D818B" w14:textId="77777777" w:rsidR="00FF790A" w:rsidRDefault="00AC074C">
      <w:p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wiadczam, iż w roku szkolnym ……………………………… moje dziecko ……………………………………………………………………</w:t>
      </w:r>
    </w:p>
    <w:p w14:paraId="790FA735" w14:textId="77777777" w:rsidR="00FF790A" w:rsidRDefault="00AC074C">
      <w:p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ędzie odbierane ze świetlicy </w:t>
      </w:r>
      <w:r>
        <w:rPr>
          <w:rFonts w:eastAsia="Times New Roman" w:cstheme="minorHAnsi"/>
          <w:lang w:eastAsia="pl-PL"/>
        </w:rPr>
        <w:t>szkolnej przez:</w:t>
      </w:r>
    </w:p>
    <w:p w14:paraId="688E83E1" w14:textId="77777777" w:rsidR="00FF790A" w:rsidRDefault="00AC074C">
      <w:pPr>
        <w:pStyle w:val="Akapitzlist"/>
        <w:numPr>
          <w:ilvl w:val="0"/>
          <w:numId w:val="6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iców*) ………………………………………………………………………......................................................................................</w:t>
      </w:r>
    </w:p>
    <w:p w14:paraId="3E6630AC" w14:textId="77777777" w:rsidR="00FF790A" w:rsidRDefault="00AC074C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dków*) </w:t>
      </w:r>
      <w:r>
        <w:rPr>
          <w:rFonts w:eastAsia="Times New Roman" w:cstheme="minorHAnsi"/>
          <w:lang w:eastAsia="pl-PL"/>
        </w:rPr>
        <w:t>………………………………………………………………………......................................................................................</w:t>
      </w:r>
    </w:p>
    <w:p w14:paraId="7165F978" w14:textId="77777777" w:rsidR="00FF790A" w:rsidRDefault="00AC074C">
      <w:pPr>
        <w:pStyle w:val="Akapitzlist"/>
        <w:numPr>
          <w:ilvl w:val="0"/>
          <w:numId w:val="7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odzeństwo*) ………………………………………………………………………...................................................................................</w:t>
      </w:r>
    </w:p>
    <w:p w14:paraId="70205944" w14:textId="77777777" w:rsidR="00FF790A" w:rsidRDefault="00AC074C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inne osoby 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40D7C77" w14:textId="77777777" w:rsidR="00FF790A" w:rsidRDefault="00AC074C">
      <w:pPr>
        <w:spacing w:after="0" w:line="36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46CB753" w14:textId="77777777" w:rsidR="00FF790A" w:rsidRDefault="00AC074C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może wychodzić samodzielnie w dniach: </w:t>
      </w:r>
    </w:p>
    <w:p w14:paraId="49C1B9AD" w14:textId="77777777" w:rsidR="00FF790A" w:rsidRDefault="00AC074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niedziałek o godzinie ................</w:t>
      </w:r>
    </w:p>
    <w:p w14:paraId="27FD097A" w14:textId="77777777" w:rsidR="00FF790A" w:rsidRDefault="00AC074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torek</w:t>
      </w:r>
      <w:r>
        <w:rPr>
          <w:rFonts w:eastAsia="Times New Roman" w:cstheme="minorHAnsi"/>
          <w:lang w:eastAsia="pl-PL"/>
        </w:rPr>
        <w:tab/>
        <w:t xml:space="preserve">          o godzinie ................</w:t>
      </w:r>
    </w:p>
    <w:p w14:paraId="316148D1" w14:textId="77777777" w:rsidR="00FF790A" w:rsidRDefault="00AC074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środa </w:t>
      </w:r>
      <w:r>
        <w:rPr>
          <w:rFonts w:eastAsia="Times New Roman" w:cstheme="minorHAnsi"/>
          <w:lang w:eastAsia="pl-PL"/>
        </w:rPr>
        <w:tab/>
        <w:t xml:space="preserve">    </w:t>
      </w:r>
      <w:r>
        <w:rPr>
          <w:rFonts w:eastAsia="Times New Roman" w:cstheme="minorHAnsi"/>
          <w:lang w:eastAsia="pl-PL"/>
        </w:rPr>
        <w:t xml:space="preserve">      o godzinie .................</w:t>
      </w:r>
    </w:p>
    <w:p w14:paraId="7C3335F1" w14:textId="77777777" w:rsidR="00FF790A" w:rsidRDefault="00AC074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wartek        o godzinie ................</w:t>
      </w:r>
    </w:p>
    <w:p w14:paraId="53A94B59" w14:textId="77777777" w:rsidR="00FF790A" w:rsidRDefault="00AC074C">
      <w:pPr>
        <w:numPr>
          <w:ilvl w:val="0"/>
          <w:numId w:val="1"/>
        </w:num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iątek </w:t>
      </w:r>
      <w:r>
        <w:rPr>
          <w:rFonts w:eastAsia="Times New Roman" w:cstheme="minorHAnsi"/>
          <w:lang w:eastAsia="pl-PL"/>
        </w:rPr>
        <w:tab/>
        <w:t xml:space="preserve">          o godzinie .................</w:t>
      </w:r>
    </w:p>
    <w:p w14:paraId="20BC6548" w14:textId="77777777" w:rsidR="00FF790A" w:rsidRDefault="00AC074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 określonym w punktach 2,3,4,5 biorę odpowiedzialność za bezpieczeństwo dziecka w drodze do domu. </w:t>
      </w:r>
    </w:p>
    <w:p w14:paraId="76864DB9" w14:textId="77777777" w:rsidR="00FF790A" w:rsidRDefault="00FF790A">
      <w:pPr>
        <w:spacing w:after="0" w:line="276" w:lineRule="auto"/>
        <w:ind w:firstLine="349"/>
        <w:rPr>
          <w:rFonts w:eastAsia="Times New Roman" w:cstheme="minorHAnsi"/>
          <w:lang w:eastAsia="pl-PL"/>
        </w:rPr>
      </w:pPr>
    </w:p>
    <w:p w14:paraId="1960B8DB" w14:textId="77777777" w:rsidR="00FF790A" w:rsidRDefault="00AC074C">
      <w:pPr>
        <w:spacing w:after="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ata: .......................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  <w:t>Podpis rodziców (prawnych opiekunów): ...............................................................</w:t>
      </w:r>
    </w:p>
    <w:p w14:paraId="2EA06CC5" w14:textId="77777777" w:rsidR="00FF790A" w:rsidRDefault="00FF790A">
      <w:pPr>
        <w:spacing w:after="0" w:line="276" w:lineRule="auto"/>
        <w:rPr>
          <w:rFonts w:eastAsia="Times New Roman" w:cstheme="minorHAnsi"/>
          <w:lang w:eastAsia="pl-PL"/>
        </w:rPr>
      </w:pPr>
    </w:p>
    <w:p w14:paraId="5B7998C8" w14:textId="77777777" w:rsidR="00FF790A" w:rsidRDefault="00FF790A">
      <w:pPr>
        <w:spacing w:after="0" w:line="276" w:lineRule="auto"/>
        <w:rPr>
          <w:rFonts w:eastAsia="Times New Roman" w:cstheme="minorHAnsi"/>
          <w:lang w:eastAsia="pl-PL"/>
        </w:rPr>
      </w:pPr>
    </w:p>
    <w:p w14:paraId="62E71AFA" w14:textId="77777777" w:rsidR="00FF790A" w:rsidRDefault="00AC074C">
      <w:pPr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lang w:eastAsia="pl-PL"/>
        </w:rPr>
        <w:t xml:space="preserve">*) </w:t>
      </w:r>
      <w:r>
        <w:rPr>
          <w:rFonts w:eastAsia="Times New Roman" w:cstheme="minorHAnsi"/>
          <w:i/>
          <w:iCs/>
          <w:lang w:eastAsia="pl-PL"/>
        </w:rPr>
        <w:t xml:space="preserve">proszę </w:t>
      </w:r>
      <w:r>
        <w:rPr>
          <w:rFonts w:eastAsia="Times New Roman" w:cstheme="minorHAnsi"/>
          <w:i/>
          <w:iCs/>
          <w:lang w:eastAsia="pl-PL"/>
        </w:rPr>
        <w:t xml:space="preserve">otoczyć kółkiem odpowiednie punkty oraz podać nazwiska i imiona                               </w:t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  <w:r>
        <w:rPr>
          <w:rFonts w:eastAsia="Times New Roman" w:cstheme="minorHAnsi"/>
          <w:iCs/>
          <w:lang w:eastAsia="pl-PL"/>
        </w:rPr>
        <w:tab/>
      </w:r>
    </w:p>
    <w:p w14:paraId="5702DF5B" w14:textId="77777777" w:rsidR="00FF790A" w:rsidRDefault="00FF790A">
      <w:pPr>
        <w:spacing w:after="0" w:line="276" w:lineRule="auto"/>
        <w:rPr>
          <w:rFonts w:eastAsia="Times New Roman" w:cstheme="minorHAnsi"/>
          <w:iCs/>
          <w:lang w:eastAsia="pl-PL"/>
        </w:rPr>
      </w:pPr>
    </w:p>
    <w:p w14:paraId="243F8D89" w14:textId="77777777" w:rsidR="00FF790A" w:rsidRDefault="00AC074C">
      <w:pPr>
        <w:spacing w:after="0" w:line="276" w:lineRule="auto"/>
        <w:jc w:val="center"/>
        <w:rPr>
          <w:rFonts w:eastAsia="Times New Roman" w:cstheme="minorHAnsi"/>
          <w:i/>
          <w:iCs/>
          <w:lang w:eastAsia="pl-PL"/>
        </w:rPr>
      </w:pPr>
      <w:r>
        <w:t>OŚWIADCZENIA</w:t>
      </w:r>
    </w:p>
    <w:p w14:paraId="352594B1" w14:textId="77777777" w:rsidR="00FF790A" w:rsidRDefault="00FF790A">
      <w:pPr>
        <w:ind w:left="720"/>
        <w:contextualSpacing/>
        <w:jc w:val="center"/>
      </w:pPr>
    </w:p>
    <w:p w14:paraId="7DC60E8F" w14:textId="77777777" w:rsidR="00FF790A" w:rsidRDefault="00AC074C">
      <w:pPr>
        <w:numPr>
          <w:ilvl w:val="0"/>
          <w:numId w:val="4"/>
        </w:numPr>
        <w:spacing w:line="254" w:lineRule="auto"/>
        <w:contextualSpacing/>
        <w:jc w:val="both"/>
      </w:pPr>
      <w:r>
        <w:t xml:space="preserve">Wyrażam zgodę na przetwarzanie moich danych osobowych, jako osoby upoważnionej do odbierania dziecka ze świetlicy w SP 163, które podaję powyżej, do celów związanych z procesem opiekuńczo-wychowawczym w świetlicy w SP 163, w tym ustalenia tożsamości osoby </w:t>
      </w:r>
      <w:r>
        <w:t xml:space="preserve">odbierającej dziecko. </w:t>
      </w:r>
    </w:p>
    <w:p w14:paraId="32296FFF" w14:textId="77777777" w:rsidR="00FF790A" w:rsidRDefault="00AC074C">
      <w:pPr>
        <w:jc w:val="both"/>
        <w:rPr>
          <w:i/>
        </w:rPr>
      </w:pPr>
      <w:r>
        <w:rPr>
          <w:i/>
        </w:rPr>
        <w:t>Wyrażenie zgody jest dobrowolne. Podanie Pani/Pana danych i wyrażenie zgody jest jednak niezbędne do weryfikowania tożsamości osób, którym możemy wydać dziecko ze świetlicy, a jej brak uniemożliwi nam wydanie dziecka. Zgodę może Pani</w:t>
      </w:r>
      <w:r>
        <w:rPr>
          <w:i/>
        </w:rPr>
        <w:t xml:space="preserve">/Pan wycofać w każdej chwili. </w:t>
      </w:r>
      <w:r>
        <w:t xml:space="preserve"> </w:t>
      </w:r>
    </w:p>
    <w:p w14:paraId="7ABA60C6" w14:textId="77777777" w:rsidR="00FF790A" w:rsidRDefault="00AC074C">
      <w:pPr>
        <w:spacing w:after="0" w:line="360" w:lineRule="auto"/>
      </w:pPr>
      <w:r>
        <w:t>Data .......................................</w:t>
      </w:r>
      <w:r>
        <w:tab/>
      </w:r>
      <w:r>
        <w:tab/>
        <w:t xml:space="preserve"> ...........................................................................................................................</w:t>
      </w:r>
    </w:p>
    <w:p w14:paraId="5B1F95A6" w14:textId="77777777" w:rsidR="00FF790A" w:rsidRDefault="00AC074C">
      <w:pPr>
        <w:spacing w:after="0" w:line="360" w:lineRule="auto"/>
        <w:ind w:left="3540"/>
      </w:pPr>
      <w:r>
        <w:t xml:space="preserve"> ………………………………………………………………………………………………………………………</w:t>
      </w:r>
    </w:p>
    <w:p w14:paraId="65BCD5BF" w14:textId="77777777" w:rsidR="00FF790A" w:rsidRDefault="00AC074C">
      <w:pPr>
        <w:spacing w:after="0"/>
        <w:ind w:left="3540" w:firstLine="708"/>
      </w:pPr>
      <w:r>
        <w:t>Podpis</w:t>
      </w:r>
      <w:r>
        <w:t xml:space="preserve"> osoby upoważnionej/osób upoważnionych</w:t>
      </w:r>
    </w:p>
    <w:p w14:paraId="1860F56D" w14:textId="77777777" w:rsidR="00FF790A" w:rsidRDefault="00AC074C">
      <w:pPr>
        <w:spacing w:after="0"/>
      </w:pPr>
      <w:r>
        <w:t xml:space="preserve"> </w:t>
      </w:r>
    </w:p>
    <w:p w14:paraId="5AB425CC" w14:textId="77777777" w:rsidR="00FF790A" w:rsidRDefault="00AC074C">
      <w:pPr>
        <w:numPr>
          <w:ilvl w:val="0"/>
          <w:numId w:val="4"/>
        </w:numPr>
        <w:spacing w:line="254" w:lineRule="auto"/>
        <w:contextualSpacing/>
        <w:rPr>
          <w:i/>
        </w:rPr>
      </w:pPr>
      <w:r>
        <w:t xml:space="preserve">Wyrażam zgodę na przetwarzanie danych osobowych mojego dziecka, któremu miałoby być wydane dziecko ze świetlicy w SP 163, do celów związanych z procesem opiekuńczo-wychowawczym w świetlicy w SP 163. </w:t>
      </w:r>
    </w:p>
    <w:p w14:paraId="4C1ADCB9" w14:textId="77777777" w:rsidR="00FF790A" w:rsidRDefault="00FF790A">
      <w:pPr>
        <w:ind w:left="360"/>
        <w:contextualSpacing/>
      </w:pPr>
    </w:p>
    <w:p w14:paraId="3D928856" w14:textId="77777777" w:rsidR="00FF790A" w:rsidRDefault="00AC074C">
      <w:pPr>
        <w:ind w:left="360"/>
        <w:contextualSpacing/>
        <w:rPr>
          <w:i/>
        </w:rPr>
      </w:pPr>
      <w:r>
        <w:rPr>
          <w:i/>
        </w:rPr>
        <w:t>Wyrażenie zgod</w:t>
      </w:r>
      <w:r>
        <w:rPr>
          <w:i/>
        </w:rPr>
        <w:t xml:space="preserve">y jest dobrowolne, jednak jej brak uniemożliwi wydanie rodzeństwu dziecka ze świetlicy w SP 163. Zgodę może Pani/Pan wycofać w każdej chwili. </w:t>
      </w:r>
    </w:p>
    <w:p w14:paraId="398530FF" w14:textId="77777777" w:rsidR="00FF790A" w:rsidRDefault="00FF790A">
      <w:pPr>
        <w:spacing w:after="0"/>
      </w:pPr>
    </w:p>
    <w:p w14:paraId="45B573BD" w14:textId="77777777" w:rsidR="00FF790A" w:rsidRDefault="00AC074C">
      <w:pPr>
        <w:spacing w:after="0"/>
      </w:pPr>
      <w:r>
        <w:t xml:space="preserve">Data  ……………………..      </w:t>
      </w:r>
      <w:r>
        <w:tab/>
      </w:r>
      <w:r>
        <w:tab/>
      </w:r>
      <w:r>
        <w:tab/>
      </w:r>
      <w:r>
        <w:tab/>
        <w:t xml:space="preserve"> ……………………………………………………….………………. </w:t>
      </w:r>
    </w:p>
    <w:p w14:paraId="5D25EFFA" w14:textId="77777777" w:rsidR="00FF790A" w:rsidRDefault="00AC074C">
      <w:pPr>
        <w:spacing w:after="0"/>
        <w:ind w:left="4248" w:firstLine="708"/>
      </w:pPr>
      <w:r>
        <w:t xml:space="preserve">     podpisy rodziców /prawnych opiekunów </w:t>
      </w:r>
    </w:p>
    <w:p w14:paraId="13742D41" w14:textId="77777777" w:rsidR="00FF790A" w:rsidRDefault="00FF790A"/>
    <w:p w14:paraId="6AF8CB83" w14:textId="77777777" w:rsidR="00FF790A" w:rsidRDefault="00FF790A"/>
    <w:p w14:paraId="65A44391" w14:textId="77777777" w:rsidR="00FF790A" w:rsidRDefault="00FF790A"/>
    <w:p w14:paraId="69C10FED" w14:textId="77777777" w:rsidR="00FF790A" w:rsidRDefault="00FF790A"/>
    <w:p w14:paraId="2E8CF9C6" w14:textId="77777777" w:rsidR="00FF790A" w:rsidRDefault="00FF790A"/>
    <w:p w14:paraId="7156F260" w14:textId="77777777" w:rsidR="00FF790A" w:rsidRDefault="00FF790A"/>
    <w:p w14:paraId="2F9D37B9" w14:textId="77777777" w:rsidR="00FF790A" w:rsidRDefault="00FF790A"/>
    <w:p w14:paraId="3D6F8EF2" w14:textId="77777777" w:rsidR="00FF790A" w:rsidRDefault="00FF790A"/>
    <w:p w14:paraId="7BCBB27A" w14:textId="77777777" w:rsidR="00FF790A" w:rsidRDefault="00FF790A"/>
    <w:p w14:paraId="508AE6FC" w14:textId="77777777" w:rsidR="00FF790A" w:rsidRDefault="00FF790A"/>
    <w:p w14:paraId="7BCC2457" w14:textId="77777777" w:rsidR="00FF790A" w:rsidRDefault="00FF790A"/>
    <w:p w14:paraId="619B12CB" w14:textId="77777777" w:rsidR="00FF790A" w:rsidRDefault="00FF790A"/>
    <w:p w14:paraId="152CD2E3" w14:textId="77777777" w:rsidR="00FF790A" w:rsidRDefault="00FF790A"/>
    <w:p w14:paraId="73A2F979" w14:textId="77777777" w:rsidR="00FF790A" w:rsidRDefault="00FF790A"/>
    <w:sectPr w:rsidR="00FF790A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84E5" w14:textId="77777777" w:rsidR="00000000" w:rsidRDefault="00AC074C">
      <w:pPr>
        <w:spacing w:after="0" w:line="240" w:lineRule="auto"/>
      </w:pPr>
      <w:r>
        <w:separator/>
      </w:r>
    </w:p>
  </w:endnote>
  <w:endnote w:type="continuationSeparator" w:id="0">
    <w:p w14:paraId="5BE96383" w14:textId="77777777" w:rsidR="00000000" w:rsidRDefault="00AC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305200"/>
      <w:docPartObj>
        <w:docPartGallery w:val="Page Numbers (Bottom of Page)"/>
        <w:docPartUnique/>
      </w:docPartObj>
    </w:sdtPr>
    <w:sdtEndPr/>
    <w:sdtContent>
      <w:p w14:paraId="1E9B6AF6" w14:textId="77777777" w:rsidR="00FF790A" w:rsidRDefault="00AC074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B632487" w14:textId="77777777" w:rsidR="00FF790A" w:rsidRDefault="00FF7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7AD6" w14:textId="77777777" w:rsidR="00000000" w:rsidRDefault="00AC074C">
      <w:pPr>
        <w:spacing w:after="0" w:line="240" w:lineRule="auto"/>
      </w:pPr>
      <w:r>
        <w:separator/>
      </w:r>
    </w:p>
  </w:footnote>
  <w:footnote w:type="continuationSeparator" w:id="0">
    <w:p w14:paraId="62D70643" w14:textId="77777777" w:rsidR="00000000" w:rsidRDefault="00AC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B75"/>
    <w:multiLevelType w:val="multilevel"/>
    <w:tmpl w:val="755E2B2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A570303"/>
    <w:multiLevelType w:val="multilevel"/>
    <w:tmpl w:val="714CFB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32687A85"/>
    <w:multiLevelType w:val="multilevel"/>
    <w:tmpl w:val="47A29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737C58"/>
    <w:multiLevelType w:val="multilevel"/>
    <w:tmpl w:val="01C075F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970FB4"/>
    <w:multiLevelType w:val="multilevel"/>
    <w:tmpl w:val="24BE19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0A"/>
    <w:rsid w:val="00AC074C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2420"/>
  <w15:docId w15:val="{9D614554-0F45-46C4-9FFA-DEC1ADF1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006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07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42839"/>
  </w:style>
  <w:style w:type="character" w:customStyle="1" w:styleId="StopkaZnak">
    <w:name w:val="Stopka Znak"/>
    <w:basedOn w:val="Domylnaczcionkaakapitu"/>
    <w:link w:val="Stopka"/>
    <w:uiPriority w:val="99"/>
    <w:qFormat/>
    <w:rsid w:val="00542839"/>
  </w:style>
  <w:style w:type="paragraph" w:styleId="Nagwek">
    <w:name w:val="header"/>
    <w:basedOn w:val="Normalny"/>
    <w:next w:val="Tekstpodstawowy"/>
    <w:link w:val="Nagwek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4283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2273-B3D0-4548-96E1-E1B95101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630</Characters>
  <Application>Microsoft Office Word</Application>
  <DocSecurity>0</DocSecurity>
  <Lines>55</Lines>
  <Paragraphs>15</Paragraphs>
  <ScaleCrop>false</ScaleCrop>
  <Company>Edukacja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uda</dc:creator>
  <dc:description/>
  <cp:lastModifiedBy>Grzegorz Krakowiak</cp:lastModifiedBy>
  <cp:revision>2</cp:revision>
  <dcterms:created xsi:type="dcterms:W3CDTF">2021-12-16T21:39:00Z</dcterms:created>
  <dcterms:modified xsi:type="dcterms:W3CDTF">2021-12-16T21:39:00Z</dcterms:modified>
  <dc:language>pl-PL</dc:language>
</cp:coreProperties>
</file>